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cstheme="minorBidi"/>
        </w:rPr>
      </w:sdtEndPr>
      <w:sdtContent>
        <w:sdt>
          <w:sdtPr>
            <w:rPr>
              <w:rFonts w:asciiTheme="minorHAnsi" w:hAnsiTheme="minorHAnsi" w:cstheme="minorHAnsi"/>
              <w:sz w:val="28"/>
            </w:rPr>
            <w:alias w:val="Post Title"/>
            <w:id w:val="89512082"/>
            <w:dataBinding w:xpath="/ns0:BlogPostInfo/ns0:PostTitle" w:storeItemID="{29D85171-8ECF-41ED-AACD-BF2B7EB19406}"/>
            <w:text/>
          </w:sdtPr>
          <w:sdtEndPr/>
          <w:sdtContent>
            <w:p w:rsidR="00932D8C" w:rsidRDefault="00926E1F" w:rsidP="00DF4C10">
              <w:pPr>
                <w:pStyle w:val="Publishwithline"/>
              </w:pPr>
              <w:r>
                <w:rPr>
                  <w:rFonts w:asciiTheme="minorHAnsi" w:hAnsiTheme="minorHAnsi" w:cstheme="minorHAnsi"/>
                  <w:sz w:val="28"/>
                </w:rPr>
                <w:t>Pointers in C</w:t>
              </w:r>
            </w:p>
          </w:sdtContent>
        </w:sdt>
        <w:p w:rsidR="00932D8C" w:rsidRDefault="00932D8C" w:rsidP="00DF4C10">
          <w:pPr>
            <w:pStyle w:val="underline"/>
          </w:pPr>
        </w:p>
        <w:p w:rsidR="00932D8C" w:rsidRDefault="00874127" w:rsidP="00DF4C10">
          <w:pPr>
            <w:pStyle w:val="PadderBetweenControlandBody"/>
          </w:pPr>
        </w:p>
      </w:sdtContent>
    </w:sdt>
    <w:p w:rsidR="00926E1F" w:rsidRDefault="00874127" w:rsidP="00926E1F">
      <w:pPr>
        <w:pStyle w:val="Publishwithline"/>
      </w:pPr>
      <w:sdt>
        <w:sdtPr>
          <w:rPr>
            <w:rFonts w:asciiTheme="minorHAnsi" w:hAnsiTheme="minorHAnsi" w:cstheme="minorHAnsi"/>
            <w:sz w:val="28"/>
          </w:rPr>
          <w:alias w:val="Post Title"/>
          <w:id w:val="-590942202"/>
          <w:dataBinding w:xpath="/ns0:BlogPostInfo/ns0:PostTitle" w:storeItemID="{29D85171-8ECF-41ED-AACD-BF2B7EB19406}"/>
          <w:text/>
        </w:sdtPr>
        <w:sdtEndPr/>
        <w:sdtContent>
          <w:r w:rsidR="00926E1F">
            <w:rPr>
              <w:rFonts w:asciiTheme="minorHAnsi" w:hAnsiTheme="minorHAnsi" w:cstheme="minorHAnsi"/>
              <w:sz w:val="28"/>
            </w:rPr>
            <w:t>Extends Pointers in C and C++</w:t>
          </w:r>
        </w:sdtContent>
      </w:sdt>
    </w:p>
    <w:p w:rsidR="00932D8C" w:rsidRDefault="00932D8C" w:rsidP="00DF4C10">
      <w:pPr>
        <w:rPr>
          <w:rFonts w:ascii="Segoe UI" w:hAnsi="Segoe UI" w:cs="Segoe UI"/>
          <w:sz w:val="18"/>
        </w:rPr>
      </w:pPr>
      <w:r w:rsidRPr="00935177">
        <w:rPr>
          <w:rFonts w:ascii="Segoe UI" w:hAnsi="Segoe UI" w:cs="Segoe UI"/>
          <w:sz w:val="18"/>
        </w:rPr>
        <w:t xml:space="preserve"> </w:t>
      </w:r>
    </w:p>
    <w:p w:rsidR="00932D8C" w:rsidRDefault="00926E1F" w:rsidP="00932D8C">
      <w:pPr>
        <w:rPr>
          <w:rFonts w:ascii="Segoe UI" w:hAnsi="Segoe UI" w:cs="Segoe UI"/>
          <w:sz w:val="18"/>
        </w:rPr>
      </w:pPr>
      <w:r>
        <w:rPr>
          <w:rFonts w:ascii="Segoe UI" w:hAnsi="Segoe UI" w:cs="Segoe UI"/>
          <w:sz w:val="18"/>
        </w:rPr>
        <w:t>Pointers in C and C++ are very complex issues; however, it is very easy to understand if you are in a right direction.</w:t>
      </w:r>
    </w:p>
    <w:p w:rsidR="00926E1F" w:rsidRDefault="00926E1F" w:rsidP="00932D8C">
      <w:r>
        <w:t>First, I am going to describe what pointers do and then give some examples. Second, I will create some confusion to make you understand what problem you will face in future but at the end, I will clear up all.</w:t>
      </w:r>
    </w:p>
    <w:p w:rsidR="00926E1F" w:rsidRDefault="00926E1F" w:rsidP="00932D8C">
      <w:pPr>
        <w:rPr>
          <w:color w:val="000000" w:themeColor="text1"/>
        </w:rPr>
      </w:pPr>
      <w:r>
        <w:t xml:space="preserve">In simple </w:t>
      </w:r>
      <w:r w:rsidR="004F41C8">
        <w:t>term,</w:t>
      </w:r>
      <w:r>
        <w:t xml:space="preserve"> </w:t>
      </w:r>
      <w:r w:rsidR="004F41C8">
        <w:t>pointer is</w:t>
      </w:r>
      <w:r>
        <w:t xml:space="preserve"> </w:t>
      </w:r>
      <w:r w:rsidR="004F41C8">
        <w:t>a</w:t>
      </w:r>
      <w:r>
        <w:t xml:space="preserve"> </w:t>
      </w:r>
      <w:r w:rsidR="004F41C8">
        <w:t>variable, which</w:t>
      </w:r>
      <w:r>
        <w:t xml:space="preserve"> holds a m</w:t>
      </w:r>
      <w:r w:rsidR="00015251">
        <w:t>emory address of another</w:t>
      </w:r>
      <w:r w:rsidR="0015038E">
        <w:t xml:space="preserve"> variable. For </w:t>
      </w:r>
      <w:r w:rsidR="0015038E" w:rsidRPr="005F18BB">
        <w:rPr>
          <w:b/>
        </w:rPr>
        <w:t xml:space="preserve">16 bit </w:t>
      </w:r>
      <w:r w:rsidR="0015038E">
        <w:t>compilers</w:t>
      </w:r>
      <w:r w:rsidR="00015251">
        <w:t xml:space="preserve">, pointers themselves are </w:t>
      </w:r>
      <w:r w:rsidR="00015251" w:rsidRPr="005F18BB">
        <w:rPr>
          <w:b/>
        </w:rPr>
        <w:t xml:space="preserve">2 </w:t>
      </w:r>
      <w:r w:rsidR="0015038E" w:rsidRPr="005F18BB">
        <w:rPr>
          <w:b/>
        </w:rPr>
        <w:t>bytes</w:t>
      </w:r>
      <w:r w:rsidR="0015038E">
        <w:t xml:space="preserve"> (</w:t>
      </w:r>
      <w:r w:rsidR="003C6A4F">
        <w:t xml:space="preserve">one is for their existence and the other byte is for the </w:t>
      </w:r>
      <w:r w:rsidR="005F18BB">
        <w:t>indication of memory location), however</w:t>
      </w:r>
      <w:r w:rsidR="00015251">
        <w:t xml:space="preserve"> for 32 bit compilers it would be </w:t>
      </w:r>
      <w:r w:rsidR="00015251" w:rsidRPr="005F18BB">
        <w:rPr>
          <w:b/>
        </w:rPr>
        <w:t>4 bytes</w:t>
      </w:r>
      <w:r w:rsidR="00015251">
        <w:t xml:space="preserve">. There are two types of pointers </w:t>
      </w:r>
      <w:r w:rsidR="004F41C8" w:rsidRPr="00015251">
        <w:rPr>
          <w:b/>
          <w:color w:val="000000" w:themeColor="text1"/>
        </w:rPr>
        <w:t>huge</w:t>
      </w:r>
      <w:r w:rsidR="004F41C8">
        <w:rPr>
          <w:b/>
          <w:color w:val="000000" w:themeColor="text1"/>
        </w:rPr>
        <w:t xml:space="preserve"> (</w:t>
      </w:r>
      <w:r w:rsidR="00015251">
        <w:rPr>
          <w:b/>
          <w:color w:val="000000" w:themeColor="text1"/>
        </w:rPr>
        <w:t>4 Bytes)</w:t>
      </w:r>
      <w:r w:rsidR="00015251" w:rsidRPr="00015251">
        <w:rPr>
          <w:color w:val="000000" w:themeColor="text1"/>
        </w:rPr>
        <w:t xml:space="preserve"> </w:t>
      </w:r>
      <w:r w:rsidR="00015251">
        <w:t xml:space="preserve">and </w:t>
      </w:r>
      <w:r w:rsidR="00C353D3" w:rsidRPr="00015251">
        <w:rPr>
          <w:b/>
        </w:rPr>
        <w:t>far</w:t>
      </w:r>
      <w:r w:rsidR="00C353D3">
        <w:rPr>
          <w:b/>
          <w:color w:val="000000" w:themeColor="text1"/>
        </w:rPr>
        <w:t xml:space="preserve"> (</w:t>
      </w:r>
      <w:r w:rsidR="00015251">
        <w:rPr>
          <w:b/>
          <w:color w:val="000000" w:themeColor="text1"/>
        </w:rPr>
        <w:t xml:space="preserve">4 Bytes). </w:t>
      </w:r>
      <w:r w:rsidR="004F41C8">
        <w:rPr>
          <w:color w:val="000000" w:themeColor="text1"/>
        </w:rPr>
        <w:t>Luckily,</w:t>
      </w:r>
      <w:r w:rsidR="00015251">
        <w:rPr>
          <w:color w:val="000000" w:themeColor="text1"/>
        </w:rPr>
        <w:t xml:space="preserve"> </w:t>
      </w:r>
      <w:r w:rsidR="004F41C8">
        <w:rPr>
          <w:color w:val="000000" w:themeColor="text1"/>
        </w:rPr>
        <w:t>you do not have to worry about huge and far.</w:t>
      </w:r>
    </w:p>
    <w:p w:rsidR="004F41C8" w:rsidRPr="00015251" w:rsidRDefault="0015038E" w:rsidP="00932D8C">
      <w:r>
        <w:t xml:space="preserve">When we first declare a </w:t>
      </w:r>
      <w:r w:rsidR="00C353D3">
        <w:t>pointer,</w:t>
      </w:r>
      <w:r>
        <w:t xml:space="preserve"> it is a null pointer unless it points to something.</w:t>
      </w:r>
      <w:r w:rsidR="00646CFF">
        <w:t xml:space="preserve"> </w:t>
      </w:r>
      <w:r w:rsidR="006F7904">
        <w:t>Let us</w:t>
      </w:r>
      <w:r w:rsidR="00646CFF">
        <w:t xml:space="preserve"> see some example in the </w:t>
      </w:r>
      <w:r w:rsidR="005F18BB">
        <w:t xml:space="preserve">below </w:t>
      </w:r>
      <w:r w:rsidR="00646CFF">
        <w:t>code.</w:t>
      </w:r>
    </w:p>
    <w:p w:rsidR="00926E1F" w:rsidRPr="005F18BB" w:rsidRDefault="005F18BB" w:rsidP="00932D8C">
      <w:pPr>
        <w:rPr>
          <w:b/>
        </w:rPr>
      </w:pPr>
      <w:r w:rsidRPr="005F18BB">
        <w:rPr>
          <w:b/>
        </w:rPr>
        <w:t>(</w:t>
      </w:r>
      <w:proofErr w:type="gramStart"/>
      <w:r w:rsidRPr="005F18BB">
        <w:rPr>
          <w:b/>
        </w:rPr>
        <w:t>read</w:t>
      </w:r>
      <w:proofErr w:type="gramEnd"/>
      <w:r w:rsidRPr="005F18BB">
        <w:rPr>
          <w:b/>
        </w:rPr>
        <w:t xml:space="preserve"> the comments to understand more)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932D8C" w:rsidTr="00DF4C10">
        <w:tc>
          <w:tcPr>
            <w:tcW w:w="9576" w:type="dxa"/>
            <w:shd w:val="clear" w:color="auto" w:fill="F2F2F2" w:themeFill="background1" w:themeFillShade="F2"/>
          </w:tcPr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| Author     :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Alim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Ul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Karim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  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Email      </w:t>
            </w:r>
            <w:r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: </w:t>
            </w:r>
            <w:hyperlink r:id="rId7" w:history="1">
              <w:r w:rsidR="00EC377C" w:rsidRPr="00EC377C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.junk@live.com</w:t>
              </w:r>
            </w:hyperlink>
            <w:r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</w:t>
            </w:r>
            <w:r w:rsidR="00EC377C"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</w:t>
            </w:r>
            <w:r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Portfolio  : </w:t>
            </w:r>
            <w:hyperlink r:id="rId8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-port.webs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Blog       : </w:t>
            </w:r>
            <w:hyperlink r:id="rId9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bit.ly/auk-blog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Code tested on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CodeBlocks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 GCC Compiler 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Example of Null Pointer                  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4D6CA0" w:rsidRDefault="00646CFF" w:rsidP="00646CFF">
            <w:pPr>
              <w:rPr>
                <w:rFonts w:ascii="Consolas" w:hAnsi="Consolas" w:cs="Consolas"/>
                <w:b/>
                <w:color w:val="00B050"/>
                <w:sz w:val="16"/>
              </w:rPr>
            </w:pPr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#include &lt;</w:t>
            </w:r>
            <w:proofErr w:type="spellStart"/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stdio.h</w:t>
            </w:r>
            <w:proofErr w:type="spellEnd"/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&gt;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To understand more about pointers : </w:t>
            </w:r>
            <w:hyperlink r:id="rId10" w:history="1">
              <w:r w:rsidRPr="006F7904">
                <w:rPr>
                  <w:rStyle w:val="Hyperlink"/>
                  <w:rFonts w:ascii="Consolas" w:hAnsi="Consolas" w:cs="Consolas"/>
                  <w:color w:val="A6A6A6" w:themeColor="background1" w:themeShade="A6"/>
                  <w:sz w:val="16"/>
                </w:rPr>
                <w:t>http://en.wikipedia.org/wiki/Pointer_(computing)</w:t>
              </w:r>
            </w:hyperlink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4D6CA0" w:rsidRDefault="00646CFF" w:rsidP="00646CFF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int</w:t>
            </w:r>
            <w:proofErr w:type="spellEnd"/>
            <w:r w:rsidRPr="004D6CA0">
              <w:rPr>
                <w:rFonts w:ascii="Consolas" w:hAnsi="Consolas" w:cs="Consolas"/>
                <w:color w:val="548DD4" w:themeColor="text2" w:themeTint="99"/>
                <w:sz w:val="16"/>
              </w:rPr>
              <w:t xml:space="preserve"> 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main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(){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 Below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nt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x is a null pointer because it doesn’t point to any variable in the memory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4D6CA0"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int</w:t>
            </w:r>
            <w:proofErr w:type="spellEnd"/>
            <w:r w:rsidR="004D6CA0" w:rsidRPr="004D6CA0">
              <w:rPr>
                <w:rFonts w:ascii="Consolas" w:hAnsi="Consolas" w:cs="Consolas"/>
                <w:color w:val="548DD4" w:themeColor="text2" w:themeTint="99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x ,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/* Null Pointer is x, and a is a simple integer variable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 Now locate a memory address for this pointer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For C++ and must #include &lt;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ostream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&gt; and below commented code works fine.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/x = new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nt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; //code for C++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4D6CA0" w:rsidRDefault="00646CFF" w:rsidP="00646CFF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Example with pointers</w:t>
            </w:r>
            <w:r w:rsidRPr="00666B52">
              <w:rPr>
                <w:rFonts w:ascii="Consolas" w:hAnsi="Consolas" w:cs="Consolas"/>
                <w:color w:val="000000" w:themeColor="text1"/>
                <w:sz w:val="16"/>
              </w:rPr>
              <w:t>: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For C and C++ we can use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malloc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function, which allocates a memory address to </w:t>
            </w:r>
            <w:r w:rsid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a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variable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/x = (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nt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)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malloc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(1); //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nitalize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allocate a memory location to a </w:t>
            </w:r>
            <w:r w:rsidR="004D6CA0"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integer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variable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   x =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proofErr w:type="spellStart"/>
            <w:r w:rsidR="004D6CA0"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int</w:t>
            </w:r>
            <w:proofErr w:type="spellEnd"/>
            <w:r w:rsidR="004D6CA0" w:rsidRPr="004D6CA0">
              <w:rPr>
                <w:rFonts w:ascii="Consolas" w:hAnsi="Consolas" w:cs="Consolas"/>
                <w:color w:val="548DD4" w:themeColor="text2" w:themeTint="99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)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malloc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proofErr w:type="spellStart"/>
            <w:r w:rsidRPr="00666B52">
              <w:rPr>
                <w:rFonts w:ascii="Consolas" w:hAnsi="Consolas" w:cs="Consolas"/>
                <w:b/>
                <w:color w:val="3399FF"/>
                <w:sz w:val="16"/>
              </w:rPr>
              <w:t>sizeo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proofErr w:type="spellStart"/>
            <w:r w:rsidR="004D6CA0"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int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));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// most appropriate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For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scanf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: we always use the </w:t>
            </w:r>
            <w:r w:rsidR="0059788C">
              <w:rPr>
                <w:rFonts w:ascii="Consolas" w:hAnsi="Consolas" w:cs="Consolas"/>
                <w:color w:val="BFBFBF" w:themeColor="background1" w:themeShade="BF"/>
                <w:sz w:val="16"/>
              </w:rPr>
              <w:t>‘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&amp;</w:t>
            </w:r>
            <w:r w:rsidR="0059788C">
              <w:rPr>
                <w:rFonts w:ascii="Consolas" w:hAnsi="Consolas" w:cs="Consolas"/>
                <w:color w:val="BFBFBF" w:themeColor="background1" w:themeShade="BF"/>
                <w:sz w:val="16"/>
              </w:rPr>
              <w:t>’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+ </w:t>
            </w:r>
            <w:r w:rsidR="0059788C">
              <w:rPr>
                <w:rFonts w:ascii="Consolas" w:hAnsi="Consolas" w:cs="Consolas"/>
                <w:color w:val="BFBFBF" w:themeColor="background1" w:themeShade="BF"/>
                <w:sz w:val="16"/>
              </w:rPr>
              <w:t>‘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the variable name</w:t>
            </w:r>
            <w:r w:rsidR="0059788C">
              <w:rPr>
                <w:rFonts w:ascii="Consolas" w:hAnsi="Consolas" w:cs="Consolas"/>
                <w:color w:val="BFBFBF" w:themeColor="background1" w:themeShade="BF"/>
                <w:sz w:val="16"/>
              </w:rPr>
              <w:t>’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to get the memory location of that variable and </w:t>
            </w:r>
            <w:proofErr w:type="spellStart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scanf</w:t>
            </w:r>
            <w:proofErr w:type="spell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replace the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</w:t>
            </w:r>
            <w:proofErr w:type="gramStart"/>
            <w:r w:rsidR="004D6CA0">
              <w:rPr>
                <w:rFonts w:ascii="Consolas" w:hAnsi="Consolas" w:cs="Consolas"/>
                <w:color w:val="BFBFBF" w:themeColor="background1" w:themeShade="BF"/>
                <w:sz w:val="16"/>
              </w:rPr>
              <w:t>u</w:t>
            </w:r>
            <w:r w:rsidR="004D6CA0"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ser-inputted</w:t>
            </w:r>
            <w:proofErr w:type="gramEnd"/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value to that memory location.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F7904" w:rsidRDefault="00646CFF" w:rsidP="00646CFF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</w:t>
            </w:r>
            <w:r w:rsidRPr="006F7904">
              <w:rPr>
                <w:rFonts w:ascii="Consolas" w:hAnsi="Consolas" w:cs="Consolas"/>
                <w:color w:val="A6A6A6" w:themeColor="background1" w:themeShade="A6"/>
                <w:sz w:val="16"/>
              </w:rPr>
              <w:t>For pointers, *x means the value of the pointer and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  only x means the first located elements memory address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*/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scanf</w:t>
            </w:r>
            <w:proofErr w:type="spellEnd"/>
            <w:r w:rsidRPr="004D6CA0">
              <w:rPr>
                <w:rFonts w:ascii="Consolas" w:hAnsi="Consolas" w:cs="Consolas"/>
                <w:color w:val="548DD4" w:themeColor="text2" w:themeTint="99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   ,   x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//memory address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</w:t>
            </w:r>
            <w:proofErr w:type="spellStart"/>
            <w:proofErr w:type="gram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proofErr w:type="gramEnd"/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" ,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x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//getting value from that memory address</w:t>
            </w:r>
            <w:r w:rsidR="00D73A8D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 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without assigning any </w:t>
            </w:r>
            <w:r w:rsidR="005F18BB">
              <w:rPr>
                <w:rFonts w:ascii="Consolas" w:hAnsi="Consolas" w:cs="Consolas"/>
                <w:color w:val="808080" w:themeColor="background1" w:themeShade="80"/>
                <w:sz w:val="16"/>
              </w:rPr>
              <w:t>memory location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to </w:t>
            </w:r>
            <w:r w:rsidR="00D73A8D" w:rsidRPr="00D73A8D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>x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</w:t>
            </w:r>
            <w:r w:rsidR="005F18BB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, </w:t>
            </w:r>
            <w:r w:rsidR="00D73A8D" w:rsidRPr="00D73A8D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>executing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this line will </w:t>
            </w:r>
            <w:r w:rsidR="00D73A8D" w:rsidRPr="00D73A8D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>crash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your </w:t>
            </w:r>
            <w:r w:rsidR="00D73A8D" w:rsidRPr="00D73A8D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>program</w:t>
            </w:r>
            <w:r w:rsidR="00D73A8D" w:rsidRPr="00D73A8D">
              <w:rPr>
                <w:rFonts w:ascii="Consolas" w:hAnsi="Consolas" w:cs="Consolas"/>
                <w:color w:val="808080" w:themeColor="background1" w:themeShade="80"/>
                <w:sz w:val="16"/>
              </w:rPr>
              <w:t>.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4D6CA0" w:rsidRDefault="00646CFF" w:rsidP="00646CFF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</w:t>
            </w:r>
            <w:proofErr w:type="spellStart"/>
            <w:r w:rsidRPr="00666B52">
              <w:rPr>
                <w:rFonts w:ascii="Consolas" w:hAnsi="Consolas" w:cs="Consolas"/>
                <w:color w:val="FF0000"/>
                <w:sz w:val="16"/>
              </w:rPr>
              <w:t>n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Example</w:t>
            </w:r>
            <w:proofErr w:type="spellEnd"/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with regular variable: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lastRenderedPageBreak/>
              <w:t xml:space="preserve">    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scanf</w:t>
            </w:r>
            <w:proofErr w:type="spellEnd"/>
            <w:r w:rsidRPr="004D6CA0">
              <w:rPr>
                <w:rFonts w:ascii="Consolas" w:hAnsi="Consolas" w:cs="Consolas"/>
                <w:color w:val="548DD4" w:themeColor="text2" w:themeTint="99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a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//</w:t>
            </w:r>
            <w:r w:rsidR="006F7904"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memory address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4D6CA0">
              <w:rPr>
                <w:rFonts w:ascii="Consolas" w:hAnsi="Consolas" w:cs="Consolas"/>
                <w:b/>
                <w:color w:val="548DD4" w:themeColor="text2" w:themeTint="99"/>
                <w:sz w:val="16"/>
              </w:rPr>
              <w:t>printf</w:t>
            </w:r>
            <w:proofErr w:type="spellEnd"/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 a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4D6CA0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="006F7904"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/getting value from that memory address </w:t>
            </w:r>
            <w:r w:rsid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, 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understand the </w:t>
            </w:r>
            <w:r w:rsidR="006F7904"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>similarities</w:t>
            </w: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 So</w:t>
            </w:r>
            <w:r w:rsidR="00D13241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</w:t>
            </w: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we can hence that ,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</w:pPr>
            <w:r w:rsidRPr="006F7904">
              <w:rPr>
                <w:rFonts w:ascii="Consolas" w:hAnsi="Consolas" w:cs="Consolas"/>
                <w:b/>
                <w:color w:val="BFBFBF" w:themeColor="background1" w:themeShade="BF"/>
                <w:sz w:val="16"/>
              </w:rPr>
              <w:t xml:space="preserve">        </w:t>
            </w:r>
            <w:r w:rsidRPr="006F7904"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  <w:t xml:space="preserve">x </w:t>
            </w:r>
            <w:r w:rsidR="006F7904"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  <w:t xml:space="preserve"> </w:t>
            </w:r>
            <w:r w:rsidRPr="006F7904"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  <w:t>is equivalent &amp;a</w:t>
            </w:r>
          </w:p>
          <w:p w:rsidR="00646CFF" w:rsidRPr="006F7904" w:rsidRDefault="00646CFF" w:rsidP="00646CFF">
            <w:pPr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</w:pPr>
            <w:r w:rsidRPr="006F7904">
              <w:rPr>
                <w:rFonts w:ascii="Consolas" w:hAnsi="Consolas" w:cs="Consolas"/>
                <w:b/>
                <w:color w:val="A6A6A6" w:themeColor="background1" w:themeShade="A6"/>
                <w:sz w:val="16"/>
              </w:rPr>
              <w:t xml:space="preserve">        *x is equivalent a</w:t>
            </w:r>
          </w:p>
          <w:p w:rsidR="00646CFF" w:rsidRPr="00D13241" w:rsidRDefault="00646CFF" w:rsidP="00646CFF">
            <w:pPr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Equivalent: </w:t>
            </w:r>
            <w:hyperlink r:id="rId11" w:history="1">
              <w:r w:rsidRPr="00D13241">
                <w:rPr>
                  <w:rStyle w:val="Hyperlink"/>
                  <w:rFonts w:ascii="Consolas" w:hAnsi="Consolas" w:cs="Consolas"/>
                  <w:b/>
                  <w:color w:val="808080" w:themeColor="background1" w:themeShade="80"/>
                  <w:sz w:val="16"/>
                </w:rPr>
                <w:t>http://en.</w:t>
              </w:r>
              <w:r w:rsidRPr="00D13241">
                <w:rPr>
                  <w:rStyle w:val="Hyperlink"/>
                  <w:rFonts w:ascii="Consolas" w:hAnsi="Consolas" w:cs="Consolas"/>
                  <w:b/>
                  <w:color w:val="808080" w:themeColor="background1" w:themeShade="80"/>
                  <w:sz w:val="16"/>
                  <w:highlight w:val="cyan"/>
                </w:rPr>
                <w:t>wikipedia</w:t>
              </w:r>
              <w:r w:rsidRPr="00D13241">
                <w:rPr>
                  <w:rStyle w:val="Hyperlink"/>
                  <w:rFonts w:ascii="Consolas" w:hAnsi="Consolas" w:cs="Consolas"/>
                  <w:b/>
                  <w:color w:val="808080" w:themeColor="background1" w:themeShade="80"/>
                  <w:sz w:val="16"/>
                </w:rPr>
                <w:t>.org/wiki/Logical_equivalence</w:t>
              </w:r>
            </w:hyperlink>
          </w:p>
          <w:p w:rsidR="00646CFF" w:rsidRPr="00646CFF" w:rsidRDefault="00646CFF" w:rsidP="00646CFF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*/</w:t>
            </w:r>
          </w:p>
          <w:p w:rsidR="00932D8C" w:rsidRPr="00C353D3" w:rsidRDefault="00646CFF" w:rsidP="00646CFF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EC377C">
              <w:rPr>
                <w:rFonts w:ascii="Consolas" w:hAnsi="Consolas" w:cs="Consolas"/>
                <w:color w:val="FF0000"/>
                <w:sz w:val="16"/>
              </w:rPr>
              <w:t>}</w:t>
            </w:r>
          </w:p>
        </w:tc>
      </w:tr>
    </w:tbl>
    <w:p w:rsidR="00932D8C" w:rsidRDefault="00932D8C" w:rsidP="00932D8C"/>
    <w:p w:rsidR="00D35DDF" w:rsidRDefault="006F7904">
      <w:r>
        <w:t xml:space="preserve">Now that you have </w:t>
      </w:r>
      <w:r w:rsidR="00C824BE">
        <w:t>understood</w:t>
      </w:r>
      <w:r>
        <w:t xml:space="preserve"> what a NULL pointer </w:t>
      </w:r>
      <w:r w:rsidR="00C824BE">
        <w:t>is,</w:t>
      </w:r>
      <w:r>
        <w:t xml:space="preserve"> we can move on to next few examples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C824BE" w:rsidTr="00B943B9">
        <w:tc>
          <w:tcPr>
            <w:tcW w:w="9576" w:type="dxa"/>
            <w:shd w:val="clear" w:color="auto" w:fill="F2F2F2" w:themeFill="background1" w:themeFillShade="F2"/>
          </w:tcPr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| Author     :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Alim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Ul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Karim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  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Email      : </w:t>
            </w:r>
            <w:hyperlink r:id="rId12" w:history="1">
              <w:r w:rsidR="00EC377C" w:rsidRPr="00EC377C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.junk@live.com</w:t>
              </w:r>
            </w:hyperlink>
            <w:r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</w:t>
            </w:r>
            <w:r w:rsidR="00EC377C" w:rsidRPr="00EC377C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</w:t>
            </w: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Portfolio  : </w:t>
            </w:r>
            <w:hyperlink r:id="rId13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-port.webs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Blog       : </w:t>
            </w:r>
            <w:hyperlink r:id="rId14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bit.ly/auk-blog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Code tested on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CodeBlocks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 GCC Compiler 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</w:t>
            </w:r>
            <w:r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Pointer Example Part 2 </w:t>
            </w: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     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C824BE" w:rsidRPr="006F7904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C824BE" w:rsidRPr="00646CFF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C824BE" w:rsidRPr="00646CFF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C824BE" w:rsidRPr="004D6CA0" w:rsidRDefault="00C824BE" w:rsidP="00B943B9">
            <w:pPr>
              <w:rPr>
                <w:rFonts w:ascii="Consolas" w:hAnsi="Consolas" w:cs="Consolas"/>
                <w:b/>
                <w:color w:val="00B050"/>
                <w:sz w:val="16"/>
              </w:rPr>
            </w:pPr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#include &lt;</w:t>
            </w:r>
            <w:proofErr w:type="spellStart"/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stdio.h</w:t>
            </w:r>
            <w:proofErr w:type="spellEnd"/>
            <w:r w:rsidRPr="004D6CA0">
              <w:rPr>
                <w:rFonts w:ascii="Consolas" w:hAnsi="Consolas" w:cs="Consolas"/>
                <w:b/>
                <w:color w:val="00B050"/>
                <w:sz w:val="16"/>
              </w:rPr>
              <w:t>&gt;</w:t>
            </w:r>
          </w:p>
          <w:p w:rsidR="00C824BE" w:rsidRPr="00646CFF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C824BE" w:rsidRPr="00646CFF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To understand more about pointers : </w:t>
            </w:r>
            <w:hyperlink r:id="rId15" w:history="1">
              <w:r w:rsidRPr="006F7904">
                <w:rPr>
                  <w:rStyle w:val="Hyperlink"/>
                  <w:rFonts w:ascii="Consolas" w:hAnsi="Consolas" w:cs="Consolas"/>
                  <w:color w:val="A6A6A6" w:themeColor="background1" w:themeShade="A6"/>
                  <w:sz w:val="16"/>
                </w:rPr>
                <w:t>http://en.wikipedia.org/wiki/Pointer_(computing)</w:t>
              </w:r>
            </w:hyperlink>
            <w:r w:rsidRPr="00646CFF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C824BE" w:rsidRPr="00FA4B48" w:rsidRDefault="00C824BE" w:rsidP="00B943B9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FA4B48" w:rsidRPr="0059788C" w:rsidRDefault="00FA4B48" w:rsidP="00FA4B48">
            <w:pPr>
              <w:rPr>
                <w:rFonts w:ascii="Consolas" w:hAnsi="Consolas" w:cs="Consolas"/>
                <w:color w:val="FF0000"/>
                <w:sz w:val="16"/>
              </w:rPr>
            </w:pP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int</w:t>
            </w:r>
            <w:proofErr w:type="spellEnd"/>
            <w:r w:rsidRPr="00D73A8D">
              <w:rPr>
                <w:rFonts w:ascii="Consolas" w:hAnsi="Consolas" w:cs="Consolas"/>
                <w:color w:val="244061" w:themeColor="accent1" w:themeShade="80"/>
                <w:sz w:val="16"/>
              </w:rPr>
              <w:t xml:space="preserve"> 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main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){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int</w:t>
            </w:r>
            <w:proofErr w:type="spellEnd"/>
            <w:r w:rsidRPr="00D73A8D">
              <w:rPr>
                <w:rFonts w:ascii="Consolas" w:hAnsi="Consolas" w:cs="Consolas"/>
                <w:color w:val="244061" w:themeColor="accent1" w:themeShade="80"/>
                <w:sz w:val="16"/>
              </w:rPr>
              <w:t xml:space="preserve"> </w:t>
            </w:r>
            <w:r w:rsidRPr="00D73A8D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x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a = 12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;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DF29B8">
              <w:rPr>
                <w:rFonts w:ascii="Consolas" w:hAnsi="Consolas" w:cs="Consolas"/>
                <w:color w:val="4A442A" w:themeColor="background2" w:themeShade="40"/>
                <w:sz w:val="16"/>
              </w:rPr>
              <w:t>a     =    %d: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 as previous example , now we don't need to allocate memory address */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/x = (</w:t>
            </w:r>
            <w:proofErr w:type="spellStart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int</w:t>
            </w:r>
            <w:proofErr w:type="spellEnd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)</w:t>
            </w:r>
            <w:proofErr w:type="spellStart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malloc</w:t>
            </w:r>
            <w:proofErr w:type="spellEnd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(</w:t>
            </w:r>
            <w:proofErr w:type="spellStart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sizeof</w:t>
            </w:r>
            <w:proofErr w:type="spellEnd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(</w:t>
            </w:r>
            <w:proofErr w:type="spellStart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int</w:t>
            </w:r>
            <w:proofErr w:type="spellEnd"/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));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/* we already have a variable and which must exist in a memory location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so rather than allocating new memory location, we can simply point to that variable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</w:t>
            </w:r>
            <w:proofErr w:type="gramStart"/>
            <w:r w:rsidR="00D73A8D">
              <w:rPr>
                <w:rFonts w:ascii="Consolas" w:hAnsi="Consolas" w:cs="Consolas"/>
                <w:color w:val="BFBFBF" w:themeColor="background1" w:themeShade="BF"/>
                <w:sz w:val="16"/>
              </w:rPr>
              <w:t>via</w:t>
            </w:r>
            <w:proofErr w:type="gramEnd"/>
            <w:r w:rsidR="00D73A8D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our pointer.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*/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x = </w:t>
            </w:r>
            <w:r w:rsidRPr="00D73A8D">
              <w:rPr>
                <w:rFonts w:ascii="Consolas" w:hAnsi="Consolas" w:cs="Consolas"/>
                <w:color w:val="FF0000"/>
                <w:sz w:val="16"/>
              </w:rPr>
              <w:t>&amp;</w:t>
            </w:r>
            <w:proofErr w:type="gramStart"/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a</w:t>
            </w:r>
            <w:r w:rsidR="00D73A8D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;</w:t>
            </w:r>
            <w:proofErr w:type="gramEnd"/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 Now we are pointing 'a' memory location via pointer of *x.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</w:t>
            </w:r>
            <w:r w:rsidR="00A95001" w:rsidRPr="00666B52">
              <w:rPr>
                <w:rFonts w:ascii="Consolas" w:hAnsi="Consolas" w:cs="Consolas"/>
                <w:color w:val="FF0000"/>
                <w:sz w:val="16"/>
              </w:rPr>
              <w:t xml:space="preserve">n </w:t>
            </w:r>
            <w:r w:rsidR="0063163D"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M</w:t>
            </w:r>
            <w:r w:rsidR="00A95001"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emory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 Location </w:t>
            </w:r>
            <w:r w:rsidR="00A95001"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Assigned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 to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x: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x = 50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;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* we know from previous example that,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</w:pPr>
            <w:r w:rsidRPr="003D5109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 xml:space="preserve">        x is equivalent &amp;a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</w:pPr>
            <w:r w:rsidRPr="003D5109"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  <w:t xml:space="preserve">        *x is equivalent a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Equivalent: http://en.wikipedia.org/wiki/Logical_equivalence</w:t>
            </w: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*/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r w:rsidRPr="00666B52">
              <w:rPr>
                <w:rFonts w:ascii="Consolas" w:hAnsi="Consolas" w:cs="Consolas"/>
                <w:color w:val="A6A6A6" w:themeColor="background1" w:themeShade="A6"/>
                <w:sz w:val="16"/>
              </w:rPr>
              <w:t>//So what would be your guess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a    = 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: after preserving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x = 50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 it prints 500, rather than 120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a = 92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;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x   = 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: after preserving a  = 92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x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 it prints 920, rather than 500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666B52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a    = 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: after preserving a  = 920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 it prints 920, rather than 120 or 500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(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9F76DD">
              <w:rPr>
                <w:rFonts w:ascii="Consolas" w:hAnsi="Consolas" w:cs="Consolas"/>
                <w:color w:val="4A442A" w:themeColor="background2" w:themeShade="40"/>
                <w:sz w:val="16"/>
              </w:rPr>
              <w:t>-------------Memory Locations ----------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\n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FA4B48" w:rsidRPr="003D5109" w:rsidRDefault="00FA4B48" w:rsidP="00FA4B48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("</w:t>
            </w:r>
            <w:r w:rsidRPr="00DF29B8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x     = 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: 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x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</w:t>
            </w:r>
            <w:r w:rsid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memory location of x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D73A8D">
              <w:rPr>
                <w:rFonts w:ascii="Consolas" w:hAnsi="Consolas" w:cs="Consolas"/>
                <w:b/>
                <w:color w:val="244061" w:themeColor="accent1" w:themeShade="80"/>
                <w:sz w:val="16"/>
              </w:rPr>
              <w:t>printf</w:t>
            </w:r>
            <w:proofErr w:type="spellEnd"/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("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DF29B8">
              <w:rPr>
                <w:rFonts w:ascii="Consolas" w:hAnsi="Consolas" w:cs="Consolas"/>
                <w:color w:val="4A442A" w:themeColor="background2" w:themeShade="40"/>
                <w:sz w:val="16"/>
              </w:rPr>
              <w:t xml:space="preserve">a    =    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%d: \n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>a</w:t>
            </w:r>
            <w:r w:rsidRPr="00666B52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FA4B48">
              <w:rPr>
                <w:rFonts w:ascii="Consolas" w:hAnsi="Consolas" w:cs="Consolas"/>
                <w:color w:val="000000" w:themeColor="text1"/>
                <w:sz w:val="16"/>
              </w:rPr>
              <w:t xml:space="preserve">  </w:t>
            </w:r>
            <w:r w:rsidRPr="003D5109">
              <w:rPr>
                <w:rFonts w:ascii="Consolas" w:hAnsi="Consolas" w:cs="Consolas"/>
                <w:color w:val="BFBFBF" w:themeColor="background1" w:themeShade="BF"/>
                <w:sz w:val="16"/>
              </w:rPr>
              <w:t>// same as x's memory location</w:t>
            </w:r>
          </w:p>
          <w:p w:rsidR="00FA4B48" w:rsidRPr="00FA4B48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C824BE" w:rsidRPr="00C353D3" w:rsidRDefault="00FA4B48" w:rsidP="00FA4B48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EC377C">
              <w:rPr>
                <w:rFonts w:ascii="Consolas" w:hAnsi="Consolas" w:cs="Consolas"/>
                <w:color w:val="FF0000"/>
                <w:sz w:val="16"/>
              </w:rPr>
              <w:t>}</w:t>
            </w:r>
          </w:p>
        </w:tc>
      </w:tr>
    </w:tbl>
    <w:p w:rsidR="00C824BE" w:rsidRDefault="00C824BE"/>
    <w:p w:rsidR="005B38C7" w:rsidRDefault="00DD6CC6">
      <w:r>
        <w:lastRenderedPageBreak/>
        <w:t xml:space="preserve">Another great way of learning is thinking things </w:t>
      </w:r>
      <w:proofErr w:type="gramStart"/>
      <w:r>
        <w:t>simply ;</w:t>
      </w:r>
      <w:proofErr w:type="gramEnd"/>
      <w:r>
        <w:t xml:space="preserve"> the entire processing p</w:t>
      </w:r>
      <w:r w:rsidR="00874127">
        <w:t>icture of the pointers may seem</w:t>
      </w:r>
      <w:r>
        <w:t xml:space="preserve"> </w:t>
      </w:r>
      <w:r w:rsidR="00AD485C">
        <w:t>cumbersome</w:t>
      </w:r>
      <w:r w:rsidR="00E36281">
        <w:t>, however</w:t>
      </w:r>
      <w:r>
        <w:t xml:space="preserve"> thinking things </w:t>
      </w:r>
      <w:r w:rsidR="00AD485C">
        <w:t xml:space="preserve">in a </w:t>
      </w:r>
      <w:r>
        <w:t>simple</w:t>
      </w:r>
      <w:r w:rsidR="00AD485C">
        <w:t xml:space="preserve"> form</w:t>
      </w:r>
      <w:r>
        <w:t xml:space="preserve"> can make you learn</w:t>
      </w:r>
      <w:r w:rsidR="00AD485C">
        <w:t xml:space="preserve"> the entire result</w:t>
      </w:r>
      <w:r>
        <w:t xml:space="preserve"> eas</w:t>
      </w:r>
      <w:r w:rsidR="00AD485C">
        <w:t>ily tha</w:t>
      </w:r>
      <w:bookmarkStart w:id="0" w:name="_GoBack"/>
      <w:bookmarkEnd w:id="0"/>
      <w:r w:rsidR="00AD485C">
        <w:t>n it is</w:t>
      </w:r>
      <w:r>
        <w:t>. Now</w:t>
      </w:r>
      <w:r w:rsidR="005B38C7">
        <w:t xml:space="preserve"> </w:t>
      </w:r>
      <w:r w:rsidR="00AF16F6">
        <w:t>we can see some interesting parts of pointers in below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5B38C7" w:rsidTr="00B943B9">
        <w:tc>
          <w:tcPr>
            <w:tcW w:w="9576" w:type="dxa"/>
            <w:shd w:val="clear" w:color="auto" w:fill="F2F2F2" w:themeFill="background1" w:themeFillShade="F2"/>
          </w:tcPr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| Author     :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Alim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Ul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Karim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 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Email      : </w:t>
            </w:r>
            <w:hyperlink r:id="rId16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mailto:auk.junk@live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Portfolio  : </w:t>
            </w:r>
            <w:hyperlink r:id="rId17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-port.webs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Blog       : </w:t>
            </w:r>
            <w:hyperlink r:id="rId18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bit.ly/auk-blog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Code tested on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CodeBlocks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 GCC Compiler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</w:t>
            </w:r>
            <w:r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Pointer Example Part 2 </w:t>
            </w: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     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AD485C" w:rsidRPr="006F7904" w:rsidRDefault="00AD485C" w:rsidP="00AD485C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796803" w:rsidRDefault="00AF16F6" w:rsidP="00AF16F6">
            <w:pPr>
              <w:rPr>
                <w:rFonts w:ascii="Consolas" w:hAnsi="Consolas" w:cs="Consolas"/>
                <w:b/>
                <w:color w:val="00B050"/>
                <w:sz w:val="16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</w:pPr>
            <w:r w:rsidRPr="00796803">
              <w:rPr>
                <w:rFonts w:ascii="Consolas" w:hAnsi="Consolas" w:cs="Consolas"/>
                <w:b/>
                <w:color w:val="00B050"/>
                <w:sz w:val="16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#include &lt;</w:t>
            </w:r>
            <w:proofErr w:type="spellStart"/>
            <w:r w:rsidRPr="00796803">
              <w:rPr>
                <w:rFonts w:ascii="Consolas" w:hAnsi="Consolas" w:cs="Consolas"/>
                <w:b/>
                <w:color w:val="00B050"/>
                <w:sz w:val="16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stdio.h</w:t>
            </w:r>
            <w:proofErr w:type="spellEnd"/>
            <w:r w:rsidRPr="00796803">
              <w:rPr>
                <w:rFonts w:ascii="Consolas" w:hAnsi="Consolas" w:cs="Consolas"/>
                <w:b/>
                <w:color w:val="00B050"/>
                <w:sz w:val="16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&gt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AF16F6" w:rsidRDefault="00796803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proofErr w:type="spellStart"/>
            <w:r w:rsidRPr="00796803">
              <w:rPr>
                <w:rFonts w:ascii="Consolas" w:hAnsi="Consolas" w:cs="Consolas"/>
                <w:b/>
                <w:color w:val="0070C0"/>
                <w:sz w:val="16"/>
              </w:rPr>
              <w:t>int</w:t>
            </w:r>
            <w:proofErr w:type="spellEnd"/>
            <w:r w:rsidRPr="00796803">
              <w:rPr>
                <w:rFonts w:ascii="Consolas" w:hAnsi="Consolas" w:cs="Consolas"/>
                <w:color w:val="0070C0"/>
                <w:sz w:val="16"/>
              </w:rPr>
              <w:t xml:space="preserve"> </w:t>
            </w:r>
            <w:r w:rsidR="00AF16F6" w:rsidRPr="00AF16F6">
              <w:rPr>
                <w:rFonts w:ascii="Consolas" w:hAnsi="Consolas" w:cs="Consolas"/>
                <w:color w:val="000000" w:themeColor="text1"/>
                <w:sz w:val="16"/>
              </w:rPr>
              <w:t>main</w:t>
            </w:r>
            <w:r w:rsidR="00AF16F6" w:rsidRPr="0059788C">
              <w:rPr>
                <w:rFonts w:ascii="Consolas" w:hAnsi="Consolas" w:cs="Consolas"/>
                <w:color w:val="FF0000"/>
                <w:sz w:val="16"/>
              </w:rPr>
              <w:t>(){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796803">
              <w:rPr>
                <w:rFonts w:ascii="Consolas" w:hAnsi="Consolas" w:cs="Consolas"/>
                <w:b/>
                <w:color w:val="0070C0"/>
                <w:sz w:val="16"/>
              </w:rPr>
              <w:t>int</w:t>
            </w:r>
            <w:proofErr w:type="spellEnd"/>
            <w:r w:rsidRPr="00796803">
              <w:rPr>
                <w:rFonts w:ascii="Consolas" w:hAnsi="Consolas" w:cs="Consolas"/>
                <w:color w:val="0070C0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>x , a = 120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("a     = 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>: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/* as previous example , now we don't need to allocate memory address */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//x = (</w:t>
            </w:r>
            <w:proofErr w:type="spellStart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int</w:t>
            </w:r>
            <w:proofErr w:type="spellEnd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*)</w:t>
            </w:r>
            <w:proofErr w:type="spellStart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malloc</w:t>
            </w:r>
            <w:proofErr w:type="spellEnd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(</w:t>
            </w:r>
            <w:proofErr w:type="spellStart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sizeof</w:t>
            </w:r>
            <w:proofErr w:type="spellEnd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(</w:t>
            </w:r>
            <w:proofErr w:type="spellStart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int</w:t>
            </w:r>
            <w:proofErr w:type="spellEnd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))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/* we already have a variable and which must exist in a memory location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   so rather than allocating new memory location, we can simply point to that variable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   </w:t>
            </w:r>
            <w:proofErr w:type="gramStart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>via</w:t>
            </w:r>
            <w:proofErr w:type="gramEnd"/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our pointer.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*/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59788C" w:rsidRDefault="00AF16F6" w:rsidP="00AF16F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x 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>a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BFBFBF" w:themeColor="background1" w:themeShade="BF"/>
                <w:sz w:val="16"/>
              </w:rPr>
              <w:t>// Now we are pointing 'a' memory location via pointer of *x.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>x = 500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>"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\n*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</w:t>
            </w:r>
            <w:r w:rsidRPr="00EC377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a: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a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/* we know from previous example that,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808080" w:themeColor="background1" w:themeShade="80"/>
                <w:sz w:val="16"/>
              </w:rPr>
            </w:pPr>
            <w:r w:rsidRPr="00211DB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       x is equivalent &amp;a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808080" w:themeColor="background1" w:themeShade="80"/>
                <w:sz w:val="16"/>
              </w:rPr>
            </w:pPr>
            <w:r w:rsidRPr="00211DB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       *x is equivalent a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    Equivalent: http://en.wikipedia.org/wiki/Logical_equivalence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color w:val="A6A6A6" w:themeColor="background1" w:themeShade="A6"/>
                <w:sz w:val="16"/>
              </w:rPr>
            </w:pPr>
            <w:r w:rsidRPr="00211DBD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    */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value of x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 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x    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value of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  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value of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 xml:space="preserve"> </w:t>
            </w:r>
            <w:r w:rsidR="0059788C">
              <w:rPr>
                <w:rFonts w:ascii="Consolas" w:hAnsi="Consolas" w:cs="Consolas"/>
                <w:color w:val="FF0000"/>
                <w:sz w:val="16"/>
              </w:rPr>
              <w:t xml:space="preserve">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59788C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 </w:t>
            </w:r>
            <w:r w:rsidRPr="00211DB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// it seems that </w:t>
            </w:r>
            <w:r w:rsidR="00211DBD" w:rsidRPr="00211DBD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>‘</w:t>
            </w:r>
            <w:r w:rsidRPr="00211DBD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>*&amp;</w:t>
            </w:r>
            <w:r w:rsidR="00211DBD" w:rsidRPr="00211DBD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>’</w:t>
            </w:r>
            <w:r w:rsidRPr="00211DBD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 xml:space="preserve"> always canceled out</w:t>
            </w:r>
          </w:p>
          <w:p w:rsidR="00AF16F6" w:rsidRPr="00DD6CC6" w:rsidRDefault="00AF16F6" w:rsidP="00AF16F6">
            <w:pPr>
              <w:rPr>
                <w:rFonts w:ascii="Consolas" w:hAnsi="Consolas" w:cs="Consolas"/>
                <w:b/>
                <w:color w:val="7F7F7F" w:themeColor="text1" w:themeTint="80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value of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*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211DBD">
              <w:rPr>
                <w:rFonts w:ascii="Consolas" w:hAnsi="Consolas" w:cs="Consolas"/>
                <w:color w:val="808080" w:themeColor="background1" w:themeShade="80"/>
                <w:sz w:val="16"/>
              </w:rPr>
              <w:t xml:space="preserve">// so if </w:t>
            </w:r>
            <w:r w:rsidRPr="00DD6CC6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>'*&amp;' canceled out from **&amp;x only remain *x</w:t>
            </w:r>
          </w:p>
          <w:p w:rsidR="00AF16F6" w:rsidRPr="00211DBD" w:rsidRDefault="00AF16F6" w:rsidP="00AF16F6">
            <w:pPr>
              <w:rPr>
                <w:rFonts w:ascii="Consolas" w:hAnsi="Consolas" w:cs="Consolas"/>
                <w:b/>
                <w:color w:val="808080" w:themeColor="background1" w:themeShade="80"/>
                <w:sz w:val="16"/>
              </w:rPr>
            </w:pP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   </w:t>
            </w:r>
            <w:proofErr w:type="spellStart"/>
            <w:r w:rsidR="00CA4C14" w:rsidRPr="00CA4C14">
              <w:rPr>
                <w:rFonts w:ascii="Consolas" w:hAnsi="Consolas" w:cs="Consolas"/>
                <w:b/>
                <w:color w:val="0070C0"/>
                <w:sz w:val="16"/>
              </w:rPr>
              <w:t>printf</w:t>
            </w:r>
            <w:proofErr w:type="spellEnd"/>
            <w:r w:rsidR="00CA4C14"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(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value of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&amp;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=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%d\n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"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,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&amp;*&amp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x  </w:t>
            </w:r>
            <w:r w:rsidR="0059788C">
              <w:rPr>
                <w:rFonts w:ascii="Consolas" w:hAnsi="Consolas" w:cs="Consolas"/>
                <w:color w:val="000000" w:themeColor="text1"/>
                <w:sz w:val="16"/>
              </w:rPr>
              <w:t xml:space="preserve">   </w:t>
            </w:r>
            <w:r w:rsidRPr="0059788C">
              <w:rPr>
                <w:rFonts w:ascii="Consolas" w:hAnsi="Consolas" w:cs="Consolas"/>
                <w:color w:val="FF0000"/>
                <w:sz w:val="16"/>
              </w:rPr>
              <w:t>);</w:t>
            </w:r>
            <w:r w:rsidRPr="00AF16F6">
              <w:rPr>
                <w:rFonts w:ascii="Consolas" w:hAnsi="Consolas" w:cs="Consolas"/>
                <w:color w:val="000000" w:themeColor="text1"/>
                <w:sz w:val="16"/>
              </w:rPr>
              <w:t xml:space="preserve"> </w:t>
            </w:r>
            <w:r w:rsidRPr="00DD6CC6">
              <w:rPr>
                <w:rFonts w:ascii="Consolas" w:hAnsi="Consolas" w:cs="Consolas"/>
                <w:color w:val="A6A6A6" w:themeColor="background1" w:themeShade="A6"/>
                <w:sz w:val="16"/>
              </w:rPr>
              <w:t xml:space="preserve">// so if </w:t>
            </w:r>
            <w:r w:rsidRPr="00DD6CC6">
              <w:rPr>
                <w:rFonts w:ascii="Consolas" w:hAnsi="Consolas" w:cs="Consolas"/>
                <w:b/>
                <w:color w:val="7F7F7F" w:themeColor="text1" w:themeTint="80"/>
                <w:sz w:val="16"/>
              </w:rPr>
              <w:t>'*&amp;' canceled out from &amp;*&amp;x only remain &amp;x</w:t>
            </w:r>
          </w:p>
          <w:p w:rsidR="00AF16F6" w:rsidRPr="00AF16F6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5B38C7" w:rsidRPr="00C353D3" w:rsidRDefault="00AF16F6" w:rsidP="00AF16F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 w:rsidRPr="0059788C">
              <w:rPr>
                <w:rFonts w:ascii="Consolas" w:hAnsi="Consolas" w:cs="Consolas"/>
                <w:color w:val="FF0000"/>
                <w:sz w:val="16"/>
              </w:rPr>
              <w:t>}</w:t>
            </w:r>
          </w:p>
        </w:tc>
      </w:tr>
    </w:tbl>
    <w:p w:rsidR="00AD485C" w:rsidRDefault="00AD485C" w:rsidP="00AF16F6"/>
    <w:p w:rsidR="00AF16F6" w:rsidRDefault="00AF16F6" w:rsidP="00AF16F6">
      <w:r>
        <w:t xml:space="preserve">Now we can visit the </w:t>
      </w:r>
      <w:r w:rsidRPr="002422F1">
        <w:rPr>
          <w:b/>
        </w:rPr>
        <w:t>confusion</w:t>
      </w:r>
      <w:r>
        <w:t xml:space="preserve"> part, which will conclude the promise that I had done earlier.</w:t>
      </w: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576"/>
      </w:tblGrid>
      <w:tr w:rsidR="007715F4" w:rsidTr="00972906">
        <w:tc>
          <w:tcPr>
            <w:tcW w:w="9576" w:type="dxa"/>
            <w:shd w:val="clear" w:color="auto" w:fill="F2F2F2" w:themeFill="background1" w:themeFillShade="F2"/>
          </w:tcPr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/* | Author     :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Alim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Ul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Karim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 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Email      : </w:t>
            </w:r>
            <w:hyperlink r:id="rId19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mailto:auk.junk@live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Portfolio  : </w:t>
            </w:r>
            <w:hyperlink r:id="rId20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auk-port.webs.com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Blog       : </w:t>
            </w:r>
            <w:hyperlink r:id="rId21" w:history="1">
              <w:r w:rsidRPr="006F7904">
                <w:rPr>
                  <w:rStyle w:val="Hyperlink"/>
                  <w:rFonts w:ascii="Consolas" w:hAnsi="Consolas" w:cs="Consolas"/>
                  <w:color w:val="BFBFBF" w:themeColor="background1" w:themeShade="BF"/>
                  <w:sz w:val="16"/>
                </w:rPr>
                <w:t>bit.ly/auk-blog</w:t>
              </w:r>
            </w:hyperlink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Code tested on </w:t>
            </w:r>
            <w:proofErr w:type="spellStart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>CodeBlocks</w:t>
            </w:r>
            <w:proofErr w:type="spellEnd"/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, GCC Compiler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 </w:t>
            </w:r>
            <w:r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Pointer Example Part 2 </w:t>
            </w: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               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  |------------------------------------------|</w:t>
            </w:r>
          </w:p>
          <w:p w:rsidR="007715F4" w:rsidRPr="006F7904" w:rsidRDefault="007715F4" w:rsidP="00972906">
            <w:pPr>
              <w:rPr>
                <w:rFonts w:ascii="Consolas" w:hAnsi="Consolas" w:cs="Consolas"/>
                <w:color w:val="BFBFBF" w:themeColor="background1" w:themeShade="BF"/>
                <w:sz w:val="16"/>
              </w:rPr>
            </w:pPr>
            <w:r w:rsidRPr="006F7904">
              <w:rPr>
                <w:rFonts w:ascii="Consolas" w:hAnsi="Consolas" w:cs="Consolas"/>
                <w:color w:val="BFBFBF" w:themeColor="background1" w:themeShade="BF"/>
                <w:sz w:val="16"/>
              </w:rPr>
              <w:t xml:space="preserve"> */</w:t>
            </w:r>
          </w:p>
          <w:p w:rsidR="007715F4" w:rsidRPr="00AF16F6" w:rsidRDefault="007715F4" w:rsidP="0097290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</w:p>
          <w:p w:rsidR="007715F4" w:rsidRPr="00C353D3" w:rsidRDefault="00FB14DF" w:rsidP="00972906">
            <w:pPr>
              <w:rPr>
                <w:rFonts w:ascii="Consolas" w:hAnsi="Consolas" w:cs="Consolas"/>
                <w:color w:val="000000" w:themeColor="text1"/>
                <w:sz w:val="16"/>
              </w:rPr>
            </w:pPr>
            <w:r>
              <w:rPr>
                <w:rFonts w:ascii="Consolas" w:hAnsi="Consolas" w:cs="Consolas"/>
                <w:b/>
                <w:color w:val="00B050"/>
                <w:sz w:val="16"/>
                <w14:textFill>
                  <w14:gradFill>
                    <w14:gsLst>
                      <w14:gs w14:pos="0">
                        <w14:srgbClr w14:val="00B05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00B05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00B050">
                          <w14:shade w14:val="100000"/>
                          <w14:satMod w14:val="115000"/>
                        </w14:srgbClr>
                      </w14:gs>
                    </w14:gsLst>
                    <w14:lin w14:ang="2700000" w14:scaled="0"/>
                  </w14:gradFill>
                </w14:textFill>
              </w:rPr>
              <w:t>Confusion part</w:t>
            </w:r>
          </w:p>
        </w:tc>
      </w:tr>
    </w:tbl>
    <w:p w:rsidR="005B38C7" w:rsidRDefault="005B38C7"/>
    <w:sectPr w:rsidR="005B38C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20CC0"/>
    <w:multiLevelType w:val="hybridMultilevel"/>
    <w:tmpl w:val="99722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D8C"/>
    <w:rsid w:val="00015251"/>
    <w:rsid w:val="00082880"/>
    <w:rsid w:val="000F57BE"/>
    <w:rsid w:val="0015038E"/>
    <w:rsid w:val="00211DBD"/>
    <w:rsid w:val="002422F1"/>
    <w:rsid w:val="00244070"/>
    <w:rsid w:val="002808F3"/>
    <w:rsid w:val="003C6A4F"/>
    <w:rsid w:val="003D5109"/>
    <w:rsid w:val="004D6CA0"/>
    <w:rsid w:val="004F41C8"/>
    <w:rsid w:val="0059788C"/>
    <w:rsid w:val="005B38C7"/>
    <w:rsid w:val="005F18BB"/>
    <w:rsid w:val="0063163D"/>
    <w:rsid w:val="00646CFF"/>
    <w:rsid w:val="00666B52"/>
    <w:rsid w:val="00667201"/>
    <w:rsid w:val="006F7904"/>
    <w:rsid w:val="00744011"/>
    <w:rsid w:val="007715F4"/>
    <w:rsid w:val="00796803"/>
    <w:rsid w:val="00874127"/>
    <w:rsid w:val="00905A6C"/>
    <w:rsid w:val="00926E1F"/>
    <w:rsid w:val="00932D8C"/>
    <w:rsid w:val="009F76DD"/>
    <w:rsid w:val="00A95001"/>
    <w:rsid w:val="00AD485C"/>
    <w:rsid w:val="00AF16F6"/>
    <w:rsid w:val="00C33751"/>
    <w:rsid w:val="00C353D3"/>
    <w:rsid w:val="00C824BE"/>
    <w:rsid w:val="00CA4C14"/>
    <w:rsid w:val="00D13241"/>
    <w:rsid w:val="00D35DDF"/>
    <w:rsid w:val="00D63115"/>
    <w:rsid w:val="00D73A8D"/>
    <w:rsid w:val="00DD6CC6"/>
    <w:rsid w:val="00DF29B8"/>
    <w:rsid w:val="00E36281"/>
    <w:rsid w:val="00EC377C"/>
    <w:rsid w:val="00FA4B48"/>
    <w:rsid w:val="00FB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5F4"/>
    <w:pPr>
      <w:spacing w:line="240" w:lineRule="auto"/>
    </w:pPr>
    <w:rPr>
      <w:rFonts w:eastAsiaTheme="minorEastAs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shwithline">
    <w:name w:val="Publish with line"/>
    <w:semiHidden/>
    <w:qFormat/>
    <w:rsid w:val="00932D8C"/>
    <w:pPr>
      <w:spacing w:after="0" w:line="240" w:lineRule="auto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</w:rPr>
  </w:style>
  <w:style w:type="paragraph" w:styleId="ListParagraph">
    <w:name w:val="List Paragraph"/>
    <w:basedOn w:val="Normal"/>
    <w:uiPriority w:val="34"/>
    <w:qFormat/>
    <w:rsid w:val="00932D8C"/>
    <w:pPr>
      <w:spacing w:line="276" w:lineRule="auto"/>
      <w:ind w:left="720"/>
      <w:contextualSpacing/>
    </w:pPr>
    <w:rPr>
      <w:rFonts w:eastAsiaTheme="minorHAnsi"/>
      <w:szCs w:val="22"/>
    </w:rPr>
  </w:style>
  <w:style w:type="paragraph" w:customStyle="1" w:styleId="PadderBetweenControlandBody">
    <w:name w:val="Padder Between Control and Body"/>
    <w:basedOn w:val="Normal"/>
    <w:next w:val="Normal"/>
    <w:semiHidden/>
    <w:rsid w:val="00932D8C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2D8C"/>
    <w:pPr>
      <w:pBdr>
        <w:bottom w:val="single" w:sz="8" w:space="2" w:color="4F81BD" w:themeColor="accent1"/>
      </w:pBdr>
      <w:spacing w:before="40" w:after="0" w:line="240" w:lineRule="auto"/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59"/>
    <w:rsid w:val="0093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D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8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790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715F4"/>
    <w:pPr>
      <w:spacing w:line="240" w:lineRule="auto"/>
    </w:pPr>
    <w:rPr>
      <w:rFonts w:eastAsiaTheme="minorEastAsia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shwithline">
    <w:name w:val="Publish with line"/>
    <w:semiHidden/>
    <w:qFormat/>
    <w:rsid w:val="00932D8C"/>
    <w:pPr>
      <w:spacing w:after="0" w:line="240" w:lineRule="auto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38"/>
    </w:rPr>
  </w:style>
  <w:style w:type="paragraph" w:styleId="ListParagraph">
    <w:name w:val="List Paragraph"/>
    <w:basedOn w:val="Normal"/>
    <w:uiPriority w:val="34"/>
    <w:qFormat/>
    <w:rsid w:val="00932D8C"/>
    <w:pPr>
      <w:spacing w:line="276" w:lineRule="auto"/>
      <w:ind w:left="720"/>
      <w:contextualSpacing/>
    </w:pPr>
    <w:rPr>
      <w:rFonts w:eastAsiaTheme="minorHAnsi"/>
      <w:szCs w:val="22"/>
    </w:rPr>
  </w:style>
  <w:style w:type="paragraph" w:customStyle="1" w:styleId="PadderBetweenControlandBody">
    <w:name w:val="Padder Between Control and Body"/>
    <w:basedOn w:val="Normal"/>
    <w:next w:val="Normal"/>
    <w:semiHidden/>
    <w:rsid w:val="00932D8C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2D8C"/>
    <w:pPr>
      <w:pBdr>
        <w:bottom w:val="single" w:sz="8" w:space="2" w:color="4F81BD" w:themeColor="accent1"/>
      </w:pBdr>
      <w:spacing w:before="40" w:after="0" w:line="240" w:lineRule="auto"/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59"/>
    <w:rsid w:val="00932D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D8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D8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F79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uk-port.webs.com" TargetMode="External"/><Relationship Id="rId13" Type="http://schemas.openxmlformats.org/officeDocument/2006/relationships/hyperlink" Target="auk-port.webs.com" TargetMode="External"/><Relationship Id="rId18" Type="http://schemas.openxmlformats.org/officeDocument/2006/relationships/hyperlink" Target="bit.ly/auk-blog" TargetMode="External"/><Relationship Id="rId3" Type="http://schemas.openxmlformats.org/officeDocument/2006/relationships/styles" Target="styles.xml"/><Relationship Id="rId21" Type="http://schemas.openxmlformats.org/officeDocument/2006/relationships/hyperlink" Target="bit.ly/auk-blog" TargetMode="External"/><Relationship Id="rId7" Type="http://schemas.openxmlformats.org/officeDocument/2006/relationships/hyperlink" Target="mailto:auk.junk@live.com" TargetMode="External"/><Relationship Id="rId12" Type="http://schemas.openxmlformats.org/officeDocument/2006/relationships/hyperlink" Target="mailto:auk.junk@live.com" TargetMode="External"/><Relationship Id="rId17" Type="http://schemas.openxmlformats.org/officeDocument/2006/relationships/hyperlink" Target="auk-port.webs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uk.junk@live.com" TargetMode="External"/><Relationship Id="rId20" Type="http://schemas.openxmlformats.org/officeDocument/2006/relationships/hyperlink" Target="auk-port.web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Logical_equivalenc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Pointer_(computing)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en.wikipedia.org/wiki/Pointer_(computing)" TargetMode="External"/><Relationship Id="rId19" Type="http://schemas.openxmlformats.org/officeDocument/2006/relationships/hyperlink" Target="mailto:auk.junk@live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bit.ly/auk-blog" TargetMode="External"/><Relationship Id="rId14" Type="http://schemas.openxmlformats.org/officeDocument/2006/relationships/hyperlink" Target="bit.ly/auk-blo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A278-2974-47FE-BBDC-5909C5DCB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</dc:creator>
  <cp:lastModifiedBy>Alim</cp:lastModifiedBy>
  <cp:revision>41</cp:revision>
  <dcterms:created xsi:type="dcterms:W3CDTF">2011-07-30T05:12:00Z</dcterms:created>
  <dcterms:modified xsi:type="dcterms:W3CDTF">2011-10-20T02:22:00Z</dcterms:modified>
</cp:coreProperties>
</file>